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МАМСКО - ЧУЙСКИЙ РАЙОН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ЛУГОВСКОЕ ГОРОДСКОЕ ПОСЕЛЕНИЕ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76C0" w:rsidRPr="00524AF9" w:rsidRDefault="002576C0" w:rsidP="002576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6036" w:rsidRDefault="002576C0" w:rsidP="0020797B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34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036" w:rsidRPr="00346036">
        <w:rPr>
          <w:rFonts w:ascii="Times New Roman" w:hAnsi="Times New Roman" w:cs="Times New Roman"/>
          <w:b/>
          <w:caps/>
          <w:sz w:val="28"/>
          <w:szCs w:val="28"/>
        </w:rPr>
        <w:t xml:space="preserve">мероприятий </w:t>
      </w:r>
    </w:p>
    <w:p w:rsidR="00346036" w:rsidRDefault="00346036" w:rsidP="00207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36">
        <w:rPr>
          <w:rFonts w:ascii="Times New Roman" w:hAnsi="Times New Roman" w:cs="Times New Roman"/>
          <w:b/>
          <w:caps/>
          <w:sz w:val="28"/>
          <w:szCs w:val="28"/>
        </w:rPr>
        <w:t>по жилищному хозяй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6C0" w:rsidRPr="0020797B">
        <w:rPr>
          <w:rFonts w:ascii="Times New Roman" w:hAnsi="Times New Roman" w:cs="Times New Roman"/>
          <w:b/>
          <w:sz w:val="28"/>
          <w:szCs w:val="28"/>
        </w:rPr>
        <w:t xml:space="preserve">НА ТЕРРИТОРИИ ЛУГОВСКОГО </w:t>
      </w:r>
      <w:r>
        <w:rPr>
          <w:rFonts w:ascii="Times New Roman" w:hAnsi="Times New Roman" w:cs="Times New Roman"/>
          <w:b/>
          <w:sz w:val="28"/>
          <w:szCs w:val="28"/>
        </w:rPr>
        <w:t>МУНИПАЛЬНОГО ОБРАЗОВАНИЯ</w:t>
      </w:r>
    </w:p>
    <w:p w:rsidR="0020797B" w:rsidRDefault="00346036" w:rsidP="00207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2576C0" w:rsidRPr="002079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797B" w:rsidRDefault="0020797B" w:rsidP="00207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97B" w:rsidRDefault="00346036" w:rsidP="00D101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ноября  2022</w:t>
      </w:r>
      <w:r w:rsidR="0020797B" w:rsidRPr="0020797B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 w:rsidR="00D10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0797B" w:rsidRPr="0020797B">
        <w:rPr>
          <w:rFonts w:ascii="Times New Roman" w:hAnsi="Times New Roman" w:cs="Times New Roman"/>
          <w:sz w:val="28"/>
          <w:szCs w:val="28"/>
        </w:rPr>
        <w:t xml:space="preserve">№ </w:t>
      </w:r>
      <w:r w:rsidR="00D56EB0">
        <w:rPr>
          <w:rFonts w:ascii="Times New Roman" w:hAnsi="Times New Roman" w:cs="Times New Roman"/>
          <w:sz w:val="28"/>
          <w:szCs w:val="28"/>
        </w:rPr>
        <w:t>107</w:t>
      </w:r>
    </w:p>
    <w:p w:rsidR="0020797B" w:rsidRPr="00524AF9" w:rsidRDefault="0020797B" w:rsidP="002079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97B" w:rsidRPr="0020797B" w:rsidRDefault="0020797B" w:rsidP="00207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Луговский</w:t>
      </w:r>
    </w:p>
    <w:p w:rsidR="002576C0" w:rsidRPr="00524AF9" w:rsidRDefault="002576C0" w:rsidP="002576C0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2576C0" w:rsidRPr="0020797B" w:rsidRDefault="002576C0" w:rsidP="002576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46036">
        <w:rPr>
          <w:rFonts w:ascii="Times New Roman" w:hAnsi="Times New Roman" w:cs="Times New Roman"/>
          <w:sz w:val="28"/>
          <w:szCs w:val="28"/>
        </w:rPr>
        <w:t>В</w:t>
      </w:r>
      <w:r w:rsidR="00346036" w:rsidRPr="0020797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ода № 131-ФЗ  «Об общих принципах организации  органов местного самоуправления в Российской Федерации», </w:t>
      </w:r>
      <w:r w:rsidR="00346036">
        <w:rPr>
          <w:rFonts w:ascii="Times New Roman" w:hAnsi="Times New Roman"/>
          <w:sz w:val="28"/>
          <w:szCs w:val="28"/>
        </w:rPr>
        <w:t>в</w:t>
      </w:r>
      <w:r w:rsidR="00346036" w:rsidRPr="00277EA7">
        <w:rPr>
          <w:rFonts w:ascii="Times New Roman" w:hAnsi="Times New Roman"/>
          <w:sz w:val="28"/>
          <w:szCs w:val="28"/>
        </w:rPr>
        <w:t xml:space="preserve"> целях развития и модернизации объектов </w:t>
      </w:r>
      <w:r w:rsidR="00346036">
        <w:rPr>
          <w:rFonts w:ascii="Times New Roman" w:hAnsi="Times New Roman"/>
          <w:sz w:val="28"/>
          <w:szCs w:val="28"/>
        </w:rPr>
        <w:t xml:space="preserve">жилищного хозяйства </w:t>
      </w:r>
      <w:r w:rsidR="00346036" w:rsidRPr="00277EA7">
        <w:rPr>
          <w:rFonts w:ascii="Times New Roman" w:hAnsi="Times New Roman"/>
          <w:sz w:val="28"/>
          <w:szCs w:val="28"/>
        </w:rPr>
        <w:t>Луговского муниципального образования, обеспечения комфортных и благоприятных условий проживания граждан, повышения качества и надёжности предоставления коммунальных услуг, решения соци</w:t>
      </w:r>
      <w:r w:rsidR="00346036">
        <w:rPr>
          <w:rFonts w:ascii="Times New Roman" w:hAnsi="Times New Roman"/>
          <w:sz w:val="28"/>
          <w:szCs w:val="28"/>
        </w:rPr>
        <w:t xml:space="preserve">альных и экономических проблем </w:t>
      </w:r>
      <w:r w:rsidR="00346036" w:rsidRPr="00277EA7">
        <w:rPr>
          <w:rFonts w:ascii="Times New Roman" w:hAnsi="Times New Roman"/>
          <w:sz w:val="28"/>
          <w:szCs w:val="28"/>
        </w:rPr>
        <w:t>Луговского муниципального образования</w:t>
      </w:r>
      <w:r w:rsidRPr="0020797B">
        <w:rPr>
          <w:rFonts w:ascii="Times New Roman" w:hAnsi="Times New Roman" w:cs="Times New Roman"/>
          <w:sz w:val="28"/>
          <w:szCs w:val="28"/>
        </w:rPr>
        <w:t>, на</w:t>
      </w:r>
      <w:r w:rsidR="0020797B">
        <w:rPr>
          <w:rFonts w:ascii="Times New Roman" w:hAnsi="Times New Roman" w:cs="Times New Roman"/>
          <w:sz w:val="28"/>
          <w:szCs w:val="28"/>
        </w:rPr>
        <w:t xml:space="preserve"> основании Муниципальной</w:t>
      </w:r>
      <w:r w:rsidRPr="0020797B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346036">
        <w:rPr>
          <w:rFonts w:ascii="Times New Roman" w:hAnsi="Times New Roman" w:cs="Times New Roman"/>
          <w:sz w:val="28"/>
          <w:szCs w:val="28"/>
        </w:rPr>
        <w:t xml:space="preserve"> Жилищное хозяйство </w:t>
      </w:r>
      <w:r w:rsidR="0020797B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20797B">
        <w:rPr>
          <w:rFonts w:ascii="Times New Roman" w:hAnsi="Times New Roman" w:cs="Times New Roman"/>
          <w:sz w:val="28"/>
          <w:szCs w:val="28"/>
        </w:rPr>
        <w:t xml:space="preserve"> Луговского муниципального образования</w:t>
      </w:r>
      <w:r w:rsidR="00346036">
        <w:rPr>
          <w:rFonts w:ascii="Times New Roman" w:hAnsi="Times New Roman" w:cs="Times New Roman"/>
          <w:sz w:val="28"/>
          <w:szCs w:val="28"/>
        </w:rPr>
        <w:t xml:space="preserve"> на 2022-2024 годы</w:t>
      </w:r>
      <w:r w:rsidRPr="0020797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0797B">
        <w:rPr>
          <w:rFonts w:ascii="Times New Roman" w:hAnsi="Times New Roman" w:cs="Times New Roman"/>
          <w:sz w:val="28"/>
          <w:szCs w:val="28"/>
        </w:rPr>
        <w:t>№</w:t>
      </w:r>
      <w:r w:rsidR="00346036">
        <w:rPr>
          <w:rFonts w:ascii="Times New Roman" w:hAnsi="Times New Roman" w:cs="Times New Roman"/>
          <w:sz w:val="28"/>
          <w:szCs w:val="28"/>
        </w:rPr>
        <w:t xml:space="preserve"> 59 от 07.12</w:t>
      </w:r>
      <w:r w:rsidR="0020797B">
        <w:rPr>
          <w:rFonts w:ascii="Times New Roman" w:hAnsi="Times New Roman" w:cs="Times New Roman"/>
          <w:sz w:val="28"/>
          <w:szCs w:val="28"/>
        </w:rPr>
        <w:t>.2021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Pr="0020797B">
        <w:rPr>
          <w:rFonts w:ascii="Times New Roman" w:hAnsi="Times New Roman" w:cs="Times New Roman"/>
          <w:sz w:val="28"/>
          <w:szCs w:val="28"/>
        </w:rPr>
        <w:t>года</w:t>
      </w:r>
      <w:r w:rsidR="00C30F47" w:rsidRPr="0020797B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A42AAA" w:rsidRPr="0020797B">
        <w:rPr>
          <w:rFonts w:ascii="Times New Roman" w:hAnsi="Times New Roman" w:cs="Times New Roman"/>
          <w:sz w:val="28"/>
          <w:szCs w:val="28"/>
        </w:rPr>
        <w:t xml:space="preserve"> Луговского муниципального образования, администрация Луговского городского </w:t>
      </w:r>
      <w:r w:rsidR="00632A62" w:rsidRPr="0020797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A36" w:rsidRPr="00524AF9" w:rsidRDefault="00C73A36" w:rsidP="002576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6C0" w:rsidRPr="0020797B" w:rsidRDefault="00A42AAA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2576C0" w:rsidRPr="00524AF9" w:rsidRDefault="002576C0" w:rsidP="002576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97B" w:rsidRDefault="00346036" w:rsidP="0034603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D56EB0">
        <w:rPr>
          <w:rFonts w:ascii="Times New Roman" w:hAnsi="Times New Roman" w:cs="Times New Roman"/>
          <w:sz w:val="28"/>
          <w:szCs w:val="28"/>
        </w:rPr>
        <w:t xml:space="preserve">  </w:t>
      </w:r>
      <w:r w:rsidR="002576C0" w:rsidRPr="0020797B">
        <w:rPr>
          <w:rFonts w:ascii="Times New Roman" w:hAnsi="Times New Roman" w:cs="Times New Roman"/>
          <w:sz w:val="28"/>
          <w:szCs w:val="28"/>
        </w:rPr>
        <w:t>Утв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ердить план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по жилищному хозяйству  </w:t>
      </w:r>
      <w:r w:rsidR="002576C0" w:rsidRPr="0020797B">
        <w:rPr>
          <w:rFonts w:ascii="Times New Roman" w:hAnsi="Times New Roman" w:cs="Times New Roman"/>
          <w:sz w:val="28"/>
          <w:szCs w:val="28"/>
        </w:rPr>
        <w:t>на территории Луговского му</w:t>
      </w:r>
      <w:r w:rsidR="0020797B">
        <w:rPr>
          <w:rFonts w:ascii="Times New Roman" w:hAnsi="Times New Roman" w:cs="Times New Roman"/>
          <w:sz w:val="28"/>
          <w:szCs w:val="28"/>
        </w:rPr>
        <w:t>ниципального образова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76C0" w:rsidRPr="0020797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576C0" w:rsidRPr="0020797B" w:rsidRDefault="00346036" w:rsidP="003460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D56EB0">
        <w:rPr>
          <w:rFonts w:ascii="Times New Roman" w:hAnsi="Times New Roman" w:cs="Times New Roman"/>
          <w:sz w:val="28"/>
          <w:szCs w:val="28"/>
        </w:rPr>
        <w:t xml:space="preserve">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76C0" w:rsidRPr="0020797B">
        <w:rPr>
          <w:rFonts w:ascii="Times New Roman" w:hAnsi="Times New Roman" w:cs="Times New Roman"/>
          <w:sz w:val="28"/>
          <w:szCs w:val="28"/>
        </w:rPr>
        <w:t>постановление опубликовать в установленном порядке.</w:t>
      </w:r>
    </w:p>
    <w:p w:rsidR="002576C0" w:rsidRPr="0020797B" w:rsidRDefault="00346036" w:rsidP="003460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D56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6C0" w:rsidRPr="002079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76C0" w:rsidRPr="0020797B">
        <w:rPr>
          <w:rFonts w:ascii="Times New Roman" w:hAnsi="Times New Roman" w:cs="Times New Roman"/>
          <w:sz w:val="28"/>
          <w:szCs w:val="28"/>
        </w:rPr>
        <w:t xml:space="preserve"> исполнением возложить на ведущего специалиста по жилищно-коммунальному хозяйству и социальным вопросам Токарчук Н.Н.</w:t>
      </w:r>
    </w:p>
    <w:p w:rsidR="002576C0" w:rsidRPr="00524AF9" w:rsidRDefault="002576C0" w:rsidP="0025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6CCD" w:rsidRPr="00524AF9" w:rsidRDefault="001B6CCD" w:rsidP="0025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76C0" w:rsidRPr="0020797B" w:rsidRDefault="00A42AAA" w:rsidP="00257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76C0" w:rsidRPr="0020797B">
        <w:rPr>
          <w:rFonts w:ascii="Times New Roman" w:hAnsi="Times New Roman" w:cs="Times New Roman"/>
          <w:sz w:val="28"/>
          <w:szCs w:val="28"/>
        </w:rPr>
        <w:t>Луговского</w:t>
      </w:r>
      <w:r w:rsidR="00CF1066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="002576C0" w:rsidRPr="0020797B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</w:t>
      </w:r>
    </w:p>
    <w:p w:rsidR="0020797B" w:rsidRPr="0020797B" w:rsidRDefault="0020797B" w:rsidP="002576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Попов</w:t>
      </w:r>
    </w:p>
    <w:p w:rsidR="005D07D9" w:rsidRPr="0020797B" w:rsidRDefault="005D07D9" w:rsidP="005D07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D9" w:rsidRPr="0020797B" w:rsidRDefault="005D07D9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797B" w:rsidRDefault="0020797B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797B" w:rsidRDefault="0020797B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797B" w:rsidRDefault="0020797B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4AF9" w:rsidRDefault="00524AF9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46036" w:rsidRDefault="00346036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62F5" w:rsidRDefault="003062F5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1567" w:rsidRPr="0020797B" w:rsidRDefault="00ED4E94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="002079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главы </w:t>
      </w:r>
      <w:r w:rsidR="00FF1567" w:rsidRPr="002079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76C0" w:rsidRPr="0020797B" w:rsidRDefault="00FF1567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Луговского городского поселения </w:t>
      </w:r>
      <w:r w:rsidR="002576C0"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EB0" w:rsidRPr="0090216A" w:rsidRDefault="00FF1567" w:rsidP="009021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от </w:t>
      </w:r>
      <w:r w:rsidR="00D56EB0">
        <w:rPr>
          <w:rFonts w:ascii="Times New Roman" w:hAnsi="Times New Roman" w:cs="Times New Roman"/>
          <w:sz w:val="28"/>
          <w:szCs w:val="28"/>
        </w:rPr>
        <w:t>01.11.2022</w:t>
      </w:r>
      <w:r w:rsidR="006E4827">
        <w:rPr>
          <w:rFonts w:ascii="Times New Roman" w:hAnsi="Times New Roman" w:cs="Times New Roman"/>
          <w:sz w:val="28"/>
          <w:szCs w:val="28"/>
        </w:rPr>
        <w:t xml:space="preserve"> </w:t>
      </w:r>
      <w:r w:rsidR="00D101BE">
        <w:rPr>
          <w:rFonts w:ascii="Times New Roman" w:hAnsi="Times New Roman" w:cs="Times New Roman"/>
          <w:sz w:val="28"/>
          <w:szCs w:val="28"/>
        </w:rPr>
        <w:t xml:space="preserve">г. № </w:t>
      </w:r>
      <w:r w:rsidR="00D56EB0">
        <w:rPr>
          <w:rFonts w:ascii="Times New Roman" w:hAnsi="Times New Roman" w:cs="Times New Roman"/>
          <w:sz w:val="28"/>
          <w:szCs w:val="28"/>
        </w:rPr>
        <w:t>107</w:t>
      </w:r>
      <w:r w:rsidR="00906EBD"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C0" w:rsidRPr="00D56EB0" w:rsidRDefault="002576C0" w:rsidP="002576C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6EB0">
        <w:rPr>
          <w:rFonts w:ascii="Times New Roman" w:hAnsi="Times New Roman" w:cs="Times New Roman"/>
          <w:b/>
          <w:caps/>
          <w:sz w:val="28"/>
          <w:szCs w:val="28"/>
        </w:rPr>
        <w:t>План</w:t>
      </w:r>
    </w:p>
    <w:p w:rsidR="00D56EB0" w:rsidRPr="00D56EB0" w:rsidRDefault="00D56EB0" w:rsidP="002576C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6EB0">
        <w:rPr>
          <w:rFonts w:ascii="Times New Roman" w:hAnsi="Times New Roman" w:cs="Times New Roman"/>
          <w:b/>
          <w:caps/>
          <w:sz w:val="28"/>
          <w:szCs w:val="28"/>
        </w:rPr>
        <w:t>мероприятий  по жилищному хозяйству</w:t>
      </w:r>
    </w:p>
    <w:p w:rsidR="002576C0" w:rsidRPr="00D56EB0" w:rsidRDefault="002576C0" w:rsidP="00FF1567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6EB0">
        <w:rPr>
          <w:rFonts w:ascii="Times New Roman" w:hAnsi="Times New Roman" w:cs="Times New Roman"/>
          <w:b/>
          <w:caps/>
          <w:sz w:val="28"/>
          <w:szCs w:val="28"/>
        </w:rPr>
        <w:t>на территории Луговского мун</w:t>
      </w:r>
      <w:r w:rsidR="00906EBD" w:rsidRPr="00D56EB0">
        <w:rPr>
          <w:rFonts w:ascii="Times New Roman" w:hAnsi="Times New Roman" w:cs="Times New Roman"/>
          <w:b/>
          <w:caps/>
          <w:sz w:val="28"/>
          <w:szCs w:val="28"/>
        </w:rPr>
        <w:t xml:space="preserve">иципального </w:t>
      </w:r>
      <w:r w:rsidR="0020797B" w:rsidRPr="00D56EB0">
        <w:rPr>
          <w:rFonts w:ascii="Times New Roman" w:hAnsi="Times New Roman" w:cs="Times New Roman"/>
          <w:b/>
          <w:caps/>
          <w:sz w:val="28"/>
          <w:szCs w:val="28"/>
        </w:rPr>
        <w:t xml:space="preserve">образования </w:t>
      </w:r>
      <w:r w:rsidR="00D56EB0" w:rsidRPr="00D56EB0">
        <w:rPr>
          <w:rFonts w:ascii="Times New Roman" w:hAnsi="Times New Roman" w:cs="Times New Roman"/>
          <w:b/>
          <w:caps/>
          <w:sz w:val="28"/>
          <w:szCs w:val="28"/>
        </w:rPr>
        <w:t>на 2023</w:t>
      </w:r>
      <w:r w:rsidRPr="00D56EB0">
        <w:rPr>
          <w:rFonts w:ascii="Times New Roman" w:hAnsi="Times New Roman" w:cs="Times New Roman"/>
          <w:b/>
          <w:caps/>
          <w:sz w:val="28"/>
          <w:szCs w:val="28"/>
        </w:rPr>
        <w:t xml:space="preserve"> год</w:t>
      </w:r>
    </w:p>
    <w:p w:rsidR="002576C0" w:rsidRPr="00D56EB0" w:rsidRDefault="002576C0" w:rsidP="002576C0">
      <w:pPr>
        <w:pStyle w:val="a3"/>
        <w:ind w:left="3905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82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3260"/>
        <w:gridCol w:w="1559"/>
        <w:gridCol w:w="2127"/>
        <w:gridCol w:w="1275"/>
        <w:gridCol w:w="1134"/>
      </w:tblGrid>
      <w:tr w:rsidR="00FF1567" w:rsidRPr="0020797B" w:rsidTr="000B5B61">
        <w:trPr>
          <w:trHeight w:val="11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6E4827" w:rsidRDefault="00FF15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1567" w:rsidRPr="006E4827" w:rsidRDefault="00FF15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6E4827" w:rsidRDefault="00FF1567">
            <w:pPr>
              <w:pStyle w:val="a3"/>
              <w:spacing w:line="276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6E4827" w:rsidRDefault="00FF1567" w:rsidP="006E48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6E4827" w:rsidRDefault="00FF1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67" w:rsidRPr="006E4827" w:rsidRDefault="00FF1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6E4827" w:rsidRPr="006E4827" w:rsidRDefault="000B5B61" w:rsidP="006E48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6E4827" w:rsidRDefault="00FF1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FF1567" w:rsidRPr="006E4827" w:rsidRDefault="00D10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1567" w:rsidRPr="006E482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6E4827" w:rsidRPr="0020797B" w:rsidTr="000B5B61">
        <w:trPr>
          <w:trHeight w:val="2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7B1751" w:rsidP="006E4827">
            <w:pPr>
              <w:pStyle w:val="a3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  <w:r w:rsidR="006E4827">
              <w:rPr>
                <w:rFonts w:ascii="Times New Roman" w:hAnsi="Times New Roman" w:cs="Times New Roman"/>
                <w:sz w:val="28"/>
                <w:szCs w:val="28"/>
              </w:rPr>
              <w:t xml:space="preserve"> тепловой энергии </w:t>
            </w:r>
            <w:r w:rsidR="0036691D">
              <w:rPr>
                <w:rFonts w:ascii="Times New Roman" w:hAnsi="Times New Roman" w:cs="Times New Roman"/>
                <w:sz w:val="28"/>
                <w:szCs w:val="28"/>
              </w:rPr>
              <w:t xml:space="preserve"> в горячей воде и теплоносителя </w:t>
            </w:r>
            <w:r w:rsidR="006E4827">
              <w:rPr>
                <w:rFonts w:ascii="Times New Roman" w:hAnsi="Times New Roman" w:cs="Times New Roman"/>
                <w:sz w:val="28"/>
                <w:szCs w:val="28"/>
              </w:rPr>
              <w:t xml:space="preserve"> для нужд пуст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6E4827" w:rsidRPr="0020797B" w:rsidTr="000B5B61">
        <w:trPr>
          <w:trHeight w:val="1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8313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 ГСМ</w:t>
            </w:r>
            <w:r w:rsidR="00831385">
              <w:rPr>
                <w:rFonts w:ascii="Times New Roman" w:hAnsi="Times New Roman" w:cs="Times New Roman"/>
                <w:sz w:val="28"/>
                <w:szCs w:val="28"/>
              </w:rPr>
              <w:t xml:space="preserve"> (бензин  АИ-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31385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31385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20797B" w:rsidRDefault="008C34FB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7F5FC6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6E4827" w:rsidRPr="0020797B" w:rsidTr="000B5B61">
        <w:trPr>
          <w:trHeight w:val="2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C34FB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C34FB" w:rsidP="008C34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изельного топлива для организации аварийного электроснабжения населению п.</w:t>
            </w:r>
            <w:r w:rsidR="00564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Default="008C34FB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C34FB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20797B" w:rsidRDefault="008C34FB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7F5FC6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F5FC6" w:rsidRPr="0020797B" w:rsidTr="000B5B61">
        <w:trPr>
          <w:trHeight w:val="9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C6" w:rsidRPr="0020797B" w:rsidRDefault="007F5FC6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C6" w:rsidRPr="0020797B" w:rsidRDefault="007F5FC6" w:rsidP="005648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ыш муниципального жил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C6" w:rsidRDefault="007F5FC6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C6" w:rsidRPr="0020797B" w:rsidRDefault="007F5FC6" w:rsidP="00576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C6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C6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7F5FC6" w:rsidRPr="0020797B" w:rsidTr="000B5B61">
        <w:trPr>
          <w:trHeight w:val="1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C6" w:rsidRPr="0020797B" w:rsidRDefault="007F5FC6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C6" w:rsidRPr="0020797B" w:rsidRDefault="007F5FC6" w:rsidP="007F5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техники мусоров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C6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C6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C6" w:rsidRPr="0020797B" w:rsidRDefault="000B5B6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C6" w:rsidRPr="0020797B" w:rsidRDefault="00DB20E3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</w:tr>
      <w:tr w:rsidR="007B1751" w:rsidRPr="0020797B" w:rsidTr="000B5B61">
        <w:trPr>
          <w:trHeight w:val="10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7F5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1" w:rsidRPr="0020797B" w:rsidRDefault="000B5B6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B1751" w:rsidRPr="0020797B" w:rsidTr="000B5B61">
        <w:trPr>
          <w:trHeight w:val="14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E11C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 по ремонту системы централизованного водоотведения </w:t>
            </w:r>
            <w:r w:rsidR="00E11C47">
              <w:rPr>
                <w:rFonts w:ascii="Times New Roman" w:hAnsi="Times New Roman" w:cs="Times New Roman"/>
                <w:sz w:val="28"/>
                <w:szCs w:val="28"/>
              </w:rPr>
              <w:t>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E11C4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175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B1751" w:rsidRPr="0020797B" w:rsidTr="000B5B61">
        <w:trPr>
          <w:trHeight w:val="13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7F5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proofErr w:type="gramEnd"/>
            <w:r w:rsidR="00B620C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02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ов для ремонта 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7B1751" w:rsidRPr="0020797B" w:rsidTr="000B5B61">
        <w:trPr>
          <w:trHeight w:val="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7F5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0,0</w:t>
            </w:r>
          </w:p>
        </w:tc>
      </w:tr>
    </w:tbl>
    <w:p w:rsidR="0090216A" w:rsidRPr="0090216A" w:rsidRDefault="0090216A" w:rsidP="002576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216A">
        <w:rPr>
          <w:rFonts w:ascii="Times New Roman" w:hAnsi="Times New Roman" w:cs="Times New Roman"/>
          <w:b/>
          <w:sz w:val="24"/>
          <w:szCs w:val="24"/>
        </w:rPr>
        <w:t>Итого:  ст. 22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21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2000,0 т.р.; ст.3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1000,0 т.р.; ст.2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2500,0 тыс. руб.; ст.3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2500,0 тыс. руб.; 34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3000,0 тыс. руб.</w:t>
      </w:r>
      <w:proofErr w:type="gramEnd"/>
    </w:p>
    <w:p w:rsidR="009C1B6F" w:rsidRPr="00ED4E94" w:rsidRDefault="00524AF9" w:rsidP="002576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94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28056D" w:rsidRPr="00ED4E94">
        <w:rPr>
          <w:rFonts w:ascii="Times New Roman" w:hAnsi="Times New Roman" w:cs="Times New Roman"/>
          <w:sz w:val="24"/>
          <w:szCs w:val="24"/>
        </w:rPr>
        <w:t>Токарчук Н.Н.</w:t>
      </w:r>
    </w:p>
    <w:p w:rsidR="009C1B6F" w:rsidRPr="00ED4E94" w:rsidRDefault="009C1B6F" w:rsidP="002576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1B6F" w:rsidRPr="0020797B" w:rsidRDefault="009C1B6F" w:rsidP="002576C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C1B6F" w:rsidRPr="0020797B" w:rsidSect="00126569">
      <w:pgSz w:w="11906" w:h="16838"/>
      <w:pgMar w:top="1021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6DB"/>
    <w:multiLevelType w:val="hybridMultilevel"/>
    <w:tmpl w:val="8278CD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6A3447"/>
    <w:multiLevelType w:val="hybridMultilevel"/>
    <w:tmpl w:val="E210F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6C0"/>
    <w:rsid w:val="0001432F"/>
    <w:rsid w:val="000239BB"/>
    <w:rsid w:val="0006418D"/>
    <w:rsid w:val="000B5B61"/>
    <w:rsid w:val="000D6D1D"/>
    <w:rsid w:val="000F5D65"/>
    <w:rsid w:val="0010130E"/>
    <w:rsid w:val="00126569"/>
    <w:rsid w:val="00137277"/>
    <w:rsid w:val="001B6CCD"/>
    <w:rsid w:val="001C0E2B"/>
    <w:rsid w:val="001E0956"/>
    <w:rsid w:val="0020797B"/>
    <w:rsid w:val="0022279B"/>
    <w:rsid w:val="002316BE"/>
    <w:rsid w:val="002366A1"/>
    <w:rsid w:val="002576C0"/>
    <w:rsid w:val="0028056D"/>
    <w:rsid w:val="0028568F"/>
    <w:rsid w:val="002871A5"/>
    <w:rsid w:val="00293EA6"/>
    <w:rsid w:val="002A6FCF"/>
    <w:rsid w:val="002C1030"/>
    <w:rsid w:val="002C65F1"/>
    <w:rsid w:val="002F29C8"/>
    <w:rsid w:val="003062F5"/>
    <w:rsid w:val="0033658E"/>
    <w:rsid w:val="00346036"/>
    <w:rsid w:val="00354323"/>
    <w:rsid w:val="00363428"/>
    <w:rsid w:val="0036691D"/>
    <w:rsid w:val="00384C9D"/>
    <w:rsid w:val="003B48FC"/>
    <w:rsid w:val="003D1CA0"/>
    <w:rsid w:val="00402F4C"/>
    <w:rsid w:val="00444D58"/>
    <w:rsid w:val="004578EA"/>
    <w:rsid w:val="00464AD2"/>
    <w:rsid w:val="004E769C"/>
    <w:rsid w:val="00524AF9"/>
    <w:rsid w:val="00543C99"/>
    <w:rsid w:val="00564800"/>
    <w:rsid w:val="005B4019"/>
    <w:rsid w:val="005D07D9"/>
    <w:rsid w:val="006119FA"/>
    <w:rsid w:val="00632A62"/>
    <w:rsid w:val="006464D5"/>
    <w:rsid w:val="00695019"/>
    <w:rsid w:val="006A0373"/>
    <w:rsid w:val="006B5F44"/>
    <w:rsid w:val="006C40AA"/>
    <w:rsid w:val="006E4827"/>
    <w:rsid w:val="006F74AC"/>
    <w:rsid w:val="006F7E1B"/>
    <w:rsid w:val="00723E09"/>
    <w:rsid w:val="00755005"/>
    <w:rsid w:val="00762A36"/>
    <w:rsid w:val="0076304E"/>
    <w:rsid w:val="00775A53"/>
    <w:rsid w:val="00786B5B"/>
    <w:rsid w:val="007972BD"/>
    <w:rsid w:val="007B1751"/>
    <w:rsid w:val="007C18EB"/>
    <w:rsid w:val="007C4B8A"/>
    <w:rsid w:val="007F5FC6"/>
    <w:rsid w:val="00831385"/>
    <w:rsid w:val="0083144D"/>
    <w:rsid w:val="008A770F"/>
    <w:rsid w:val="008C34FB"/>
    <w:rsid w:val="008D3643"/>
    <w:rsid w:val="0090216A"/>
    <w:rsid w:val="00906EBD"/>
    <w:rsid w:val="00931146"/>
    <w:rsid w:val="00984692"/>
    <w:rsid w:val="0099010B"/>
    <w:rsid w:val="0099175F"/>
    <w:rsid w:val="009C1B6F"/>
    <w:rsid w:val="00A42AAA"/>
    <w:rsid w:val="00A42FCC"/>
    <w:rsid w:val="00AE2DD4"/>
    <w:rsid w:val="00AF1F7F"/>
    <w:rsid w:val="00B620C1"/>
    <w:rsid w:val="00B7641A"/>
    <w:rsid w:val="00BD2E1B"/>
    <w:rsid w:val="00BF0705"/>
    <w:rsid w:val="00C02ABB"/>
    <w:rsid w:val="00C30F47"/>
    <w:rsid w:val="00C4701E"/>
    <w:rsid w:val="00C73A36"/>
    <w:rsid w:val="00CA355D"/>
    <w:rsid w:val="00CD2BE9"/>
    <w:rsid w:val="00CF1066"/>
    <w:rsid w:val="00D00667"/>
    <w:rsid w:val="00D056F5"/>
    <w:rsid w:val="00D101BE"/>
    <w:rsid w:val="00D56EB0"/>
    <w:rsid w:val="00D66A09"/>
    <w:rsid w:val="00D75989"/>
    <w:rsid w:val="00D94814"/>
    <w:rsid w:val="00DB20E3"/>
    <w:rsid w:val="00DE23CB"/>
    <w:rsid w:val="00E037E2"/>
    <w:rsid w:val="00E11C47"/>
    <w:rsid w:val="00E55AE6"/>
    <w:rsid w:val="00E73A93"/>
    <w:rsid w:val="00EA5596"/>
    <w:rsid w:val="00EB13C6"/>
    <w:rsid w:val="00ED4E94"/>
    <w:rsid w:val="00F03280"/>
    <w:rsid w:val="00F33E52"/>
    <w:rsid w:val="00F62E02"/>
    <w:rsid w:val="00F80F08"/>
    <w:rsid w:val="00FA0C4C"/>
    <w:rsid w:val="00FB69EE"/>
    <w:rsid w:val="00FF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6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1A48-30AC-46A9-B636-4A88E65D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1</cp:revision>
  <cp:lastPrinted>2022-11-21T02:18:00Z</cp:lastPrinted>
  <dcterms:created xsi:type="dcterms:W3CDTF">2018-11-06T08:18:00Z</dcterms:created>
  <dcterms:modified xsi:type="dcterms:W3CDTF">2022-11-21T02:40:00Z</dcterms:modified>
</cp:coreProperties>
</file>